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7F" w:rsidRDefault="00D33B7F" w:rsidP="005A3292">
      <w:pPr>
        <w:spacing w:before="180"/>
        <w:rPr>
          <w:rFonts w:ascii="Meiryo UI" w:eastAsia="Meiryo UI" w:hAnsi="Meiryo UI" w:cs="Meiryo UI"/>
          <w:b/>
          <w:noProof/>
          <w:color w:val="663300"/>
          <w:kern w:val="0"/>
          <w:sz w:val="14"/>
          <w:szCs w:val="14"/>
        </w:rPr>
      </w:pPr>
      <w:bookmarkStart w:id="0" w:name="_GoBack"/>
      <w:bookmarkEnd w:id="0"/>
      <w:r w:rsidRPr="00DC68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AF3CD" wp14:editId="20C7D20C">
                <wp:simplePos x="0" y="0"/>
                <wp:positionH relativeFrom="column">
                  <wp:posOffset>765810</wp:posOffset>
                </wp:positionH>
                <wp:positionV relativeFrom="paragraph">
                  <wp:posOffset>225425</wp:posOffset>
                </wp:positionV>
                <wp:extent cx="5334000" cy="638175"/>
                <wp:effectExtent l="0" t="0" r="0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8175"/>
                        </a:xfrm>
                        <a:prstGeom prst="roundRect">
                          <a:avLst>
                            <a:gd name="adj" fmla="val 853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92" w:rsidRPr="00632B1E" w:rsidRDefault="002E6087" w:rsidP="00037AB9">
                            <w:pPr>
                              <w:spacing w:beforeLines="0" w:before="0" w:line="240" w:lineRule="exact"/>
                              <w:jc w:val="both"/>
                              <w:rPr>
                                <w:rFonts w:ascii="HGPｺﾞｼｯｸM" w:eastAsia="HGPｺﾞｼｯｸM" w:hAnsiTheme="minor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2B1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平成</w:t>
                            </w:r>
                            <w:r w:rsidR="00D33B7F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632B1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D33B7F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632B1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5A3292" w:rsidRPr="00632B1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 xml:space="preserve">　提供会員研</w:t>
                            </w:r>
                            <w:r w:rsidR="005A3292" w:rsidRPr="00E623A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修</w:t>
                            </w:r>
                            <w:r w:rsidRPr="00E623A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を開催</w:t>
                            </w:r>
                            <w:r w:rsidRPr="00632B1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します！</w:t>
                            </w:r>
                          </w:p>
                          <w:p w:rsidR="005A3292" w:rsidRPr="00D46DC0" w:rsidRDefault="005A3292" w:rsidP="00037AB9">
                            <w:pPr>
                              <w:spacing w:before="180" w:line="240" w:lineRule="exact"/>
                              <w:rPr>
                                <w:rFonts w:ascii="HGPｺﾞｼｯｸM" w:eastAsia="HGPｺﾞｼｯｸM" w:hAnsiTheme="minorEastAsia"/>
                                <w:color w:val="993300"/>
                                <w:szCs w:val="21"/>
                              </w:rPr>
                            </w:pPr>
                            <w:r w:rsidRPr="00D46DC0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場所：</w:t>
                            </w:r>
                            <w:r w:rsidR="00D33B7F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新潟市総合福祉会館　大集会室</w:t>
                            </w:r>
                            <w:r w:rsidR="00037AB9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 xml:space="preserve">　（</w:t>
                            </w:r>
                            <w:r w:rsidR="00D33B7F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新潟市中央区八千代1-3-1</w:t>
                            </w:r>
                            <w:r w:rsidR="00037AB9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）</w:t>
                            </w:r>
                            <w:r w:rsidR="00037AB9">
                              <w:rPr>
                                <w:rFonts w:ascii="HGPｺﾞｼｯｸM" w:eastAsia="HGPｺﾞｼｯｸM" w:hAnsi="HG丸ｺﾞｼｯｸM-PRO"/>
                                <w:color w:val="993300"/>
                                <w:szCs w:val="21"/>
                              </w:rPr>
                              <w:br/>
                            </w:r>
                            <w:r w:rsidRPr="00D46DC0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定員：</w:t>
                            </w:r>
                            <w:r w:rsidR="00D46DC0" w:rsidRPr="00D46DC0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先着</w:t>
                            </w:r>
                            <w:r w:rsidRPr="00D46DC0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50</w:t>
                            </w:r>
                            <w:r w:rsidR="00D46DC0" w:rsidRPr="00D46DC0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名</w:t>
                            </w:r>
                            <w:r w:rsidR="00571CCC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 xml:space="preserve">　要申し込み</w:t>
                            </w:r>
                            <w:r w:rsidR="00132652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 xml:space="preserve">　　</w:t>
                            </w:r>
                            <w:r w:rsidRPr="00D46DC0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テキスト代：</w:t>
                            </w:r>
                            <w:r w:rsidR="00D33B7F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2.00</w:t>
                            </w:r>
                            <w:r w:rsidRPr="00F97AD5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Cs w:val="21"/>
                              </w:rPr>
                              <w:t>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F3CD" id="角丸四角形 23" o:spid="_x0000_s1026" style="position:absolute;margin-left:60.3pt;margin-top:17.75pt;width:420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" filled="f" stroked="f" strokeweight="2pt">
                <v:textbox inset=",0,,0">
                  <w:txbxContent>
                    <w:p w:rsidR="005A3292" w:rsidRPr="00632B1E" w:rsidRDefault="002E6087" w:rsidP="00037AB9">
                      <w:pPr>
                        <w:spacing w:beforeLines="0" w:before="0" w:line="240" w:lineRule="exact"/>
                        <w:jc w:val="both"/>
                        <w:rPr>
                          <w:rFonts w:ascii="HGPｺﾞｼｯｸM" w:eastAsia="HGPｺﾞｼｯｸM" w:hAnsiTheme="minor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</w:pPr>
                      <w:r w:rsidRPr="00632B1E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平成</w:t>
                      </w:r>
                      <w:r w:rsidR="00D33B7F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632B1E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D33B7F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632B1E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5A3292" w:rsidRPr="00632B1E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 xml:space="preserve">　提供会員研</w:t>
                      </w:r>
                      <w:r w:rsidR="005A3292" w:rsidRPr="00E623A6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修</w:t>
                      </w:r>
                      <w:r w:rsidRPr="00E623A6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を開催</w:t>
                      </w:r>
                      <w:r w:rsidRPr="00632B1E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します！</w:t>
                      </w:r>
                    </w:p>
                    <w:p w:rsidR="005A3292" w:rsidRPr="00D46DC0" w:rsidRDefault="005A3292" w:rsidP="00037AB9">
                      <w:pPr>
                        <w:spacing w:before="180" w:line="240" w:lineRule="exact"/>
                        <w:rPr>
                          <w:rFonts w:ascii="HGPｺﾞｼｯｸM" w:eastAsia="HGPｺﾞｼｯｸM" w:hAnsiTheme="minorEastAsia"/>
                          <w:color w:val="993300"/>
                          <w:szCs w:val="21"/>
                        </w:rPr>
                      </w:pPr>
                      <w:r w:rsidRPr="00D46DC0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場所：</w:t>
                      </w:r>
                      <w:r w:rsidR="00D33B7F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新潟市総合福祉会館　大集会室</w:t>
                      </w:r>
                      <w:r w:rsidR="00037AB9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 xml:space="preserve">　（</w:t>
                      </w:r>
                      <w:r w:rsidR="00D33B7F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新潟市中央区八千代1-3-1</w:t>
                      </w:r>
                      <w:r w:rsidR="00037AB9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）</w:t>
                      </w:r>
                      <w:r w:rsidR="00037AB9">
                        <w:rPr>
                          <w:rFonts w:ascii="HGPｺﾞｼｯｸM" w:eastAsia="HGPｺﾞｼｯｸM" w:hAnsi="HG丸ｺﾞｼｯｸM-PRO"/>
                          <w:color w:val="993300"/>
                          <w:szCs w:val="21"/>
                        </w:rPr>
                        <w:br/>
                      </w:r>
                      <w:r w:rsidRPr="00D46DC0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定員：</w:t>
                      </w:r>
                      <w:r w:rsidR="00D46DC0" w:rsidRPr="00D46DC0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先着</w:t>
                      </w:r>
                      <w:r w:rsidRPr="00D46DC0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50</w:t>
                      </w:r>
                      <w:r w:rsidR="00D46DC0" w:rsidRPr="00D46DC0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名</w:t>
                      </w:r>
                      <w:r w:rsidR="00571CCC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 xml:space="preserve">　要申し込み</w:t>
                      </w:r>
                      <w:r w:rsidR="00132652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 xml:space="preserve">　　</w:t>
                      </w:r>
                      <w:r w:rsidRPr="00D46DC0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テキスト代：</w:t>
                      </w:r>
                      <w:r w:rsidR="00D33B7F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2.00</w:t>
                      </w:r>
                      <w:r w:rsidRPr="00F97AD5">
                        <w:rPr>
                          <w:rFonts w:ascii="HGPｺﾞｼｯｸM" w:eastAsia="HGPｺﾞｼｯｸM" w:hAnsiTheme="minorEastAsia" w:hint="eastAsia"/>
                          <w:color w:val="993300"/>
                          <w:szCs w:val="21"/>
                        </w:rPr>
                        <w:t>0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color w:val="663300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0B8AA9C2" wp14:editId="619F2C86">
                <wp:simplePos x="0" y="0"/>
                <wp:positionH relativeFrom="column">
                  <wp:posOffset>-61595</wp:posOffset>
                </wp:positionH>
                <wp:positionV relativeFrom="paragraph">
                  <wp:posOffset>-48193</wp:posOffset>
                </wp:positionV>
                <wp:extent cx="827405" cy="827405"/>
                <wp:effectExtent l="0" t="0" r="10795" b="1079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3A6" w:rsidRPr="00E623A6" w:rsidRDefault="003874F1" w:rsidP="003874F1">
                            <w:pPr>
                              <w:spacing w:beforeLines="0" w:before="0"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援　　　　したい人</w:t>
                            </w:r>
                          </w:p>
                          <w:p w:rsidR="00FE23EC" w:rsidRPr="00E623A6" w:rsidRDefault="00FE23EC" w:rsidP="00E623A6">
                            <w:pPr>
                              <w:spacing w:beforeLines="0" w:before="0"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623A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A9C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7" type="#_x0000_t65" style="position:absolute;margin-left:-4.85pt;margin-top:-3.8pt;width:65.15pt;height:65.1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" adj="18000" fillcolor="#e36c0a [2409]" strokecolor="#930" strokeweight="2pt">
                <v:textbox inset="0,2mm,0,0">
                  <w:txbxContent>
                    <w:p w:rsidR="00E623A6" w:rsidRPr="00E623A6" w:rsidRDefault="003874F1" w:rsidP="003874F1">
                      <w:pPr>
                        <w:spacing w:beforeLines="0" w:before="0"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援　　　　したい人</w:t>
                      </w:r>
                    </w:p>
                    <w:p w:rsidR="00FE23EC" w:rsidRPr="00E623A6" w:rsidRDefault="00FE23EC" w:rsidP="00E623A6">
                      <w:pPr>
                        <w:spacing w:beforeLines="0" w:before="0" w:line="320" w:lineRule="exac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623A6">
                        <w:rPr>
                          <w:rFonts w:ascii="HGPｺﾞｼｯｸM" w:eastAsia="HGPｺﾞｼｯｸM" w:hAnsiTheme="min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  <w:r w:rsidR="007578CA">
        <w:rPr>
          <w:rFonts w:hint="eastAsia"/>
        </w:rPr>
        <w:t>ｚ</w:t>
      </w:r>
    </w:p>
    <w:tbl>
      <w:tblPr>
        <w:tblpPr w:leftFromText="142" w:rightFromText="142" w:vertAnchor="page" w:horzAnchor="margin" w:tblpY="8846"/>
        <w:tblW w:w="9880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701"/>
        <w:gridCol w:w="2268"/>
        <w:gridCol w:w="3969"/>
      </w:tblGrid>
      <w:tr w:rsidR="00D33B7F" w:rsidRPr="00D33B7F" w:rsidTr="00D33B7F">
        <w:trPr>
          <w:trHeight w:val="275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center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開催地区　開催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center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開催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center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住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center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平成27年度　開催日</w:t>
            </w:r>
          </w:p>
        </w:tc>
      </w:tr>
      <w:tr w:rsidR="00D33B7F" w:rsidRPr="00D33B7F" w:rsidTr="00D33B7F">
        <w:trPr>
          <w:trHeight w:val="653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中央区　毎月第3土曜日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総合福祉会館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中央区八千代1-3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4/18.　5/16.　6/20.　7/18.　9/19.　10/17.　11/21.　12/19.　1/16.　2/20.　3/19　　　※8/15はお盆のため休止</w:t>
            </w:r>
          </w:p>
        </w:tc>
      </w:tr>
      <w:tr w:rsidR="00D33B7F" w:rsidRPr="00D33B7F" w:rsidTr="00D33B7F">
        <w:trPr>
          <w:trHeight w:val="653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東区　　毎月第１火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東区プラザ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東区下木戸1-4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4/7.　6/2.　7/7.　8/4.　9/1.　10/6.　12/1.　1/5.　2/2.　3/1　　　※5/5、11/3は祝日のため休止</w:t>
            </w:r>
          </w:p>
        </w:tc>
      </w:tr>
      <w:tr w:rsidR="00D33B7F" w:rsidRPr="00D33B7F" w:rsidTr="00D33B7F">
        <w:trPr>
          <w:trHeight w:val="653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西区　　毎月第2火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西新潟市民会館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西区小針2-24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4/14.　5/12.　6/9.　7/21.　8/11.　9/8.　10/13.　11/10.　12/8.　1/12.　2/9.　3/8　　　※7/21のみ第3火曜日　</w:t>
            </w:r>
          </w:p>
        </w:tc>
      </w:tr>
      <w:tr w:rsidR="00D33B7F" w:rsidRPr="00D33B7F" w:rsidTr="00D33B7F">
        <w:trPr>
          <w:trHeight w:val="428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北区　　偶数月第4火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豊栄健康センタ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北区東栄町1-1-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exact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4/28.　6/23.　8/25.　10/27.　12/22.　2/23</w:t>
            </w:r>
          </w:p>
        </w:tc>
      </w:tr>
      <w:tr w:rsidR="00D33B7F" w:rsidRPr="00D33B7F" w:rsidTr="00D33B7F">
        <w:trPr>
          <w:trHeight w:val="428"/>
        </w:trPr>
        <w:tc>
          <w:tcPr>
            <w:tcW w:w="1942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江南区　奇数月第4金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江南区福祉センタ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新潟市江南区泉町3-3-3</w:t>
            </w:r>
            <w:r w:rsidRPr="00D33B7F"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5/22.　7/24.　9/25.　11/27.　1/22.　3/25</w:t>
            </w:r>
          </w:p>
        </w:tc>
      </w:tr>
      <w:tr w:rsidR="00D33B7F" w:rsidRPr="00D33B7F" w:rsidTr="00D33B7F">
        <w:trPr>
          <w:trHeight w:val="428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秋葉区　偶数月第4金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ind w:left="140" w:hangingChars="100" w:hanging="140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  <w:t>新津地域交流センタ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新潟市秋葉区新津本町1-2-39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4/24.　6/26.　8/28.　10/23.　12/25.　2/26</w:t>
            </w:r>
          </w:p>
        </w:tc>
      </w:tr>
      <w:tr w:rsidR="00D33B7F" w:rsidRPr="00D33B7F" w:rsidTr="00D33B7F">
        <w:trPr>
          <w:trHeight w:val="428"/>
        </w:trPr>
        <w:tc>
          <w:tcPr>
            <w:tcW w:w="1942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南区　</w:t>
            </w:r>
            <w:r w:rsidRPr="00D33B7F">
              <w:rPr>
                <w:rFonts w:hint="eastAsia"/>
              </w:rPr>
              <w:t xml:space="preserve"> </w:t>
            </w: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1年に2度.金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南区社会福祉協議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新潟市南区上下諏訪木817-1　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7/10.　10/16</w:t>
            </w:r>
          </w:p>
        </w:tc>
      </w:tr>
      <w:tr w:rsidR="00D33B7F" w:rsidRPr="00D33B7F" w:rsidTr="00D33B7F">
        <w:trPr>
          <w:trHeight w:val="428"/>
        </w:trPr>
        <w:tc>
          <w:tcPr>
            <w:tcW w:w="1942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西蒲区　1年に2度.金曜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西蒲区社会福祉協議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 xml:space="preserve">新潟市西蒲区巻甲4363　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B7F" w:rsidRPr="00D33B7F" w:rsidRDefault="00D33B7F" w:rsidP="00D33B7F">
            <w:pPr>
              <w:widowControl w:val="0"/>
              <w:spacing w:beforeLines="0" w:before="0" w:line="240" w:lineRule="auto"/>
              <w:jc w:val="both"/>
              <w:rPr>
                <w:rFonts w:ascii="Meiryo UI" w:eastAsia="Meiryo UI" w:hAnsi="Meiryo UI" w:cs="Meiryo UI"/>
                <w:color w:val="663300"/>
                <w:kern w:val="0"/>
                <w:sz w:val="14"/>
                <w:szCs w:val="14"/>
              </w:rPr>
            </w:pPr>
            <w:r w:rsidRPr="00D33B7F">
              <w:rPr>
                <w:rFonts w:ascii="Meiryo UI" w:eastAsia="Meiryo UI" w:hAnsi="Meiryo UI" w:cs="Meiryo UI" w:hint="eastAsia"/>
                <w:color w:val="663300"/>
                <w:kern w:val="0"/>
                <w:sz w:val="14"/>
                <w:szCs w:val="14"/>
              </w:rPr>
              <w:t>5/15.　8/21</w:t>
            </w:r>
          </w:p>
        </w:tc>
      </w:tr>
    </w:tbl>
    <w:p w:rsidR="00C758B5" w:rsidRDefault="00D33B7F" w:rsidP="005A3292">
      <w:pPr>
        <w:spacing w:before="180"/>
      </w:pPr>
      <w:r>
        <w:rPr>
          <w:rFonts w:ascii="メイリオ" w:eastAsia="メイリオ" w:hAnsi="メイリオ" w:cs="メイリオ" w:hint="eastAsia"/>
          <w:noProof/>
          <w:color w:val="993300"/>
          <w:kern w:val="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3807" behindDoc="0" locked="0" layoutInCell="1" allowOverlap="1" wp14:anchorId="3FB179B2" wp14:editId="16968360">
                <wp:simplePos x="0" y="0"/>
                <wp:positionH relativeFrom="column">
                  <wp:posOffset>5331460</wp:posOffset>
                </wp:positionH>
                <wp:positionV relativeFrom="paragraph">
                  <wp:posOffset>7741920</wp:posOffset>
                </wp:positionV>
                <wp:extent cx="1583690" cy="1583690"/>
                <wp:effectExtent l="0" t="0" r="16510" b="165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583690"/>
                          <a:chOff x="0" y="0"/>
                          <a:chExt cx="1583690" cy="1583690"/>
                        </a:xfrm>
                      </wpg:grpSpPr>
                      <wps:wsp>
                        <wps:cNvPr id="9" name="ドーナツ 9"/>
                        <wps:cNvSpPr/>
                        <wps:spPr>
                          <a:xfrm>
                            <a:off x="0" y="0"/>
                            <a:ext cx="1583690" cy="1583690"/>
                          </a:xfrm>
                          <a:prstGeom prst="donut">
                            <a:avLst>
                              <a:gd name="adj" fmla="val 7729"/>
                            </a:avLst>
                          </a:prstGeom>
                          <a:solidFill>
                            <a:schemeClr val="l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33350" y="285750"/>
                            <a:ext cx="1337310" cy="1085850"/>
                          </a:xfrm>
                          <a:prstGeom prst="roundRect">
                            <a:avLst>
                              <a:gd name="adj" fmla="val 853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2D" w:rsidRPr="0040632D" w:rsidRDefault="00EA68D9" w:rsidP="0040632D">
                              <w:pPr>
                                <w:spacing w:beforeLines="0" w:before="0" w:line="30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A78FC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 w:val="28"/>
                                  <w:szCs w:val="28"/>
                                </w:rPr>
                                <w:t>保育あり</w:t>
                              </w:r>
                              <w:r w:rsidR="00BB0DA3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 w:val="28"/>
                                  <w:szCs w:val="28"/>
                                </w:rPr>
                                <w:t>ます。</w:t>
                              </w:r>
                              <w:r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A68D9" w:rsidRDefault="00EA68D9" w:rsidP="0040632D">
                              <w:pPr>
                                <w:spacing w:beforeLines="0" w:before="0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Cs w:val="21"/>
                                </w:rPr>
                              </w:pPr>
                            </w:p>
                            <w:p w:rsidR="00BB0DA3" w:rsidRPr="0040632D" w:rsidRDefault="00B72CD8" w:rsidP="00EA68D9">
                              <w:pPr>
                                <w:spacing w:beforeLines="0" w:before="0" w:line="22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Cs w:val="21"/>
                                </w:rPr>
                              </w:pP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要申し込み</w:t>
                              </w:r>
                            </w:p>
                            <w:p w:rsidR="0040632D" w:rsidRPr="0040632D" w:rsidRDefault="00BB0DA3" w:rsidP="00EA68D9">
                              <w:pPr>
                                <w:spacing w:beforeLines="0" w:before="0" w:line="22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Cs w:val="21"/>
                                </w:rPr>
                              </w:pP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研修</w:t>
                              </w:r>
                              <w:r w:rsidR="00037AB9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…</w:t>
                              </w:r>
                              <w:r w:rsidR="0040632D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  <w:r w:rsidR="00B72CD8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1日500円</w:t>
                              </w:r>
                              <w:r w:rsidR="00706211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706211" w:rsidRPr="0040632D" w:rsidRDefault="00BB0DA3" w:rsidP="00EA68D9">
                              <w:pPr>
                                <w:spacing w:beforeLines="0" w:before="0" w:line="22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Cs w:val="21"/>
                                </w:rPr>
                              </w:pP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先着</w:t>
                              </w:r>
                              <w:r w:rsidR="003E5627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4名</w:t>
                              </w:r>
                            </w:p>
                            <w:p w:rsidR="0040632D" w:rsidRPr="0040632D" w:rsidRDefault="00706211" w:rsidP="00EA68D9">
                              <w:pPr>
                                <w:spacing w:beforeLines="0" w:before="0" w:line="22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color w:val="993300"/>
                                  <w:w w:val="90"/>
                                  <w:szCs w:val="21"/>
                                </w:rPr>
                              </w:pP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入会説明会</w:t>
                              </w:r>
                              <w:r w:rsidR="00037AB9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…</w:t>
                              </w:r>
                              <w:r w:rsidR="0040632D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  <w:r w:rsidR="00BB0DA3"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無料</w:t>
                              </w: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CA78FC" w:rsidRPr="0040632D" w:rsidRDefault="00BB0DA3" w:rsidP="00EA68D9">
                              <w:pPr>
                                <w:spacing w:beforeLines="0" w:before="0" w:line="220" w:lineRule="exact"/>
                                <w:jc w:val="center"/>
                                <w:rPr>
                                  <w:rFonts w:ascii="HGPｺﾞｼｯｸM" w:eastAsia="HGPｺﾞｼｯｸM" w:hAnsiTheme="minorEastAsia"/>
                                  <w:b/>
                                  <w:color w:val="993300"/>
                                  <w:w w:val="90"/>
                                  <w:szCs w:val="21"/>
                                </w:rPr>
                              </w:pPr>
                              <w:r w:rsidRPr="0040632D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先着</w:t>
                              </w:r>
                              <w:r w:rsidR="003E5627">
                                <w:rPr>
                                  <w:rFonts w:ascii="HGPｺﾞｼｯｸM" w:eastAsia="HGPｺﾞｼｯｸM" w:hAnsiTheme="minorEastAsia" w:hint="eastAsia"/>
                                  <w:color w:val="993300"/>
                                  <w:w w:val="90"/>
                                  <w:szCs w:val="21"/>
                                </w:rPr>
                                <w:t>6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179B2" id="グループ化 10" o:spid="_x0000_s1028" style="position:absolute;margin-left:419.8pt;margin-top:609.6pt;width:124.7pt;height:124.7pt;z-index:251703807;mso-width-relative:margin;mso-height-relative:margin" coordsize="15836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9" o:spid="_x0000_s1029" type="#_x0000_t23" style="position:absolute;width:15836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T68UA&#10;AADaAAAADwAAAGRycy9kb3ducmV2LnhtbESPW2sCMRSE34X+h3AKvmnWgmJXo1ipeCkUvGBfTzfH&#10;zdbNybJJdf33jSD0cZiZb5jxtLGluFDtC8cKet0EBHHmdMG5gsN+0RmC8AFZY+mYFNzIw3Ty1Bpj&#10;qt2Vt3TZhVxECPsUFZgQqlRKnxmy6LuuIo7eydUWQ5R1LnWN1wi3pXxJkoG0WHBcMFjR3FB23v1a&#10;BV/fS/25rQY/5/dyvv7omf7m7bhWqv3czEYgAjXhP/xor7SCV7hfiT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BPrxQAAANoAAAAPAAAAAAAAAAAAAAAAAJgCAABkcnMv&#10;ZG93bnJldi54bWxQSwUGAAAAAAQABAD1AAAAigMAAAAA&#10;" adj="1669" fillcolor="white [3201]" strokecolor="#f79646 [3209]" strokeweight="2pt">
                  <v:fill opacity="19789f"/>
                </v:shape>
                <v:roundrect id="角丸四角形 8" o:spid="_x0000_s1030" style="position:absolute;left:1333;top:2857;width:13373;height:10859;visibility:visible;mso-wrap-style:square;v-text-anchor:top" arcsize="55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ZdMEA&#10;AADaAAAADwAAAGRycy9kb3ducmV2LnhtbERPy2rCQBTdF/oPwxW6qxO7EE2diEgLhbQFoxSXl8zN&#10;AzN30pkxSf++sxBcHs57s51MJwZyvrWsYDFPQBCXVrdcKzgd359XIHxA1thZJgV/5GGbPT5sMNV2&#10;5AMNRahFDGGfooImhD6V0pcNGfRz2xNHrrLOYIjQ1VI7HGO46eRLkiylwZZjQ4M97RsqL8XVKMir&#10;32F8+87P/PVpVvXgTL6efpR6mk27VxCBpnAX39wfWkHcGq/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mXTBAAAA2gAAAA8AAAAAAAAAAAAAAAAAmAIAAGRycy9kb3du&#10;cmV2LnhtbFBLBQYAAAAABAAEAPUAAACGAwAAAAA=&#10;" filled="f" stroked="f" strokeweight="2pt">
                  <v:textbox inset=",0,,0">
                    <w:txbxContent>
                      <w:p w:rsidR="0040632D" w:rsidRPr="0040632D" w:rsidRDefault="00EA68D9" w:rsidP="0040632D">
                        <w:pPr>
                          <w:spacing w:beforeLines="0" w:before="0" w:line="300" w:lineRule="exact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="00CA78FC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 w:val="28"/>
                            <w:szCs w:val="28"/>
                          </w:rPr>
                          <w:t>保育あり</w:t>
                        </w:r>
                        <w:r w:rsidR="00BB0DA3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 w:val="28"/>
                            <w:szCs w:val="28"/>
                          </w:rPr>
                          <w:t>ます。</w:t>
                        </w:r>
                        <w:r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A68D9" w:rsidRDefault="00EA68D9" w:rsidP="0040632D">
                        <w:pPr>
                          <w:spacing w:beforeLines="0" w:before="0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Cs w:val="21"/>
                          </w:rPr>
                        </w:pPr>
                      </w:p>
                      <w:p w:rsidR="00BB0DA3" w:rsidRPr="0040632D" w:rsidRDefault="00B72CD8" w:rsidP="00EA68D9">
                        <w:pPr>
                          <w:spacing w:beforeLines="0" w:before="0" w:line="220" w:lineRule="exact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Cs w:val="21"/>
                          </w:rPr>
                        </w:pP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要申し込み</w:t>
                        </w:r>
                      </w:p>
                      <w:p w:rsidR="0040632D" w:rsidRPr="0040632D" w:rsidRDefault="00BB0DA3" w:rsidP="00EA68D9">
                        <w:pPr>
                          <w:spacing w:beforeLines="0" w:before="0" w:line="220" w:lineRule="exact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Cs w:val="21"/>
                          </w:rPr>
                        </w:pP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研修</w:t>
                        </w:r>
                        <w:r w:rsidR="00037AB9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…</w:t>
                        </w:r>
                        <w:r w:rsidR="0040632D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 xml:space="preserve"> </w:t>
                        </w:r>
                        <w:r w:rsidR="00B72CD8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1日500円</w:t>
                        </w:r>
                        <w:r w:rsidR="00706211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 xml:space="preserve">　</w:t>
                        </w:r>
                      </w:p>
                      <w:p w:rsidR="00706211" w:rsidRPr="0040632D" w:rsidRDefault="00BB0DA3" w:rsidP="00EA68D9">
                        <w:pPr>
                          <w:spacing w:beforeLines="0" w:before="0" w:line="220" w:lineRule="exact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Cs w:val="21"/>
                          </w:rPr>
                        </w:pP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先着</w:t>
                        </w:r>
                        <w:r w:rsidR="003E5627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4名</w:t>
                        </w:r>
                      </w:p>
                      <w:p w:rsidR="0040632D" w:rsidRPr="0040632D" w:rsidRDefault="00706211" w:rsidP="00EA68D9">
                        <w:pPr>
                          <w:spacing w:beforeLines="0" w:before="0" w:line="220" w:lineRule="exact"/>
                          <w:jc w:val="center"/>
                          <w:rPr>
                            <w:rFonts w:ascii="HGPｺﾞｼｯｸM" w:eastAsia="HGPｺﾞｼｯｸM" w:hAnsiTheme="minorEastAsia"/>
                            <w:color w:val="993300"/>
                            <w:w w:val="90"/>
                            <w:szCs w:val="21"/>
                          </w:rPr>
                        </w:pP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入会説明会</w:t>
                        </w:r>
                        <w:r w:rsidR="00037AB9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…</w:t>
                        </w:r>
                        <w:r w:rsidR="0040632D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 xml:space="preserve"> </w:t>
                        </w:r>
                        <w:r w:rsidR="00BB0DA3"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無料</w:t>
                        </w: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 xml:space="preserve"> </w:t>
                        </w:r>
                      </w:p>
                      <w:p w:rsidR="00CA78FC" w:rsidRPr="0040632D" w:rsidRDefault="00BB0DA3" w:rsidP="00EA68D9">
                        <w:pPr>
                          <w:spacing w:beforeLines="0" w:before="0" w:line="220" w:lineRule="exact"/>
                          <w:jc w:val="center"/>
                          <w:rPr>
                            <w:rFonts w:ascii="HGPｺﾞｼｯｸM" w:eastAsia="HGPｺﾞｼｯｸM" w:hAnsiTheme="minorEastAsia"/>
                            <w:b/>
                            <w:color w:val="993300"/>
                            <w:w w:val="90"/>
                            <w:szCs w:val="21"/>
                          </w:rPr>
                        </w:pPr>
                        <w:r w:rsidRPr="0040632D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先着</w:t>
                        </w:r>
                        <w:r w:rsidR="003E5627">
                          <w:rPr>
                            <w:rFonts w:ascii="HGPｺﾞｼｯｸM" w:eastAsia="HGPｺﾞｼｯｸM" w:hAnsiTheme="minorEastAsia" w:hint="eastAsia"/>
                            <w:color w:val="993300"/>
                            <w:w w:val="90"/>
                            <w:szCs w:val="21"/>
                          </w:rPr>
                          <w:t>6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80017">
        <w:rPr>
          <w:rFonts w:ascii="HG丸ｺﾞｼｯｸM-PRO" w:eastAsia="HG丸ｺﾞｼｯｸM-PRO" w:hAnsi="HG丸ｺﾞｼｯｸM-PRO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47A41758" wp14:editId="7D206C26">
                <wp:simplePos x="0" y="0"/>
                <wp:positionH relativeFrom="column">
                  <wp:posOffset>375285</wp:posOffset>
                </wp:positionH>
                <wp:positionV relativeFrom="paragraph">
                  <wp:posOffset>8675370</wp:posOffset>
                </wp:positionV>
                <wp:extent cx="4809490" cy="51435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490" cy="514350"/>
                        </a:xfrm>
                        <a:prstGeom prst="roundRect">
                          <a:avLst>
                            <a:gd name="adj" fmla="val 853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211" w:rsidRPr="0040632D" w:rsidRDefault="00706211" w:rsidP="00C878E5">
                            <w:pPr>
                              <w:spacing w:beforeLines="0" w:before="0" w:line="340" w:lineRule="exact"/>
                              <w:rPr>
                                <w:rFonts w:ascii="メイリオ" w:eastAsia="メイリオ" w:hAnsi="メイリオ" w:cs="メイリオ"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0632D">
                              <w:rPr>
                                <w:rFonts w:ascii="メイリオ" w:eastAsia="メイリオ" w:hAnsi="メイリオ" w:cs="メイリオ" w:hint="eastAsia"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>研修・入会説明会・保育のお申込み、お問い合わせ</w:t>
                            </w:r>
                          </w:p>
                          <w:p w:rsidR="00706211" w:rsidRPr="0040632D" w:rsidRDefault="00706211" w:rsidP="00C878E5">
                            <w:pPr>
                              <w:spacing w:beforeLines="0" w:before="0"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0632D">
                              <w:rPr>
                                <w:rFonts w:ascii="メイリオ" w:eastAsia="メイリオ" w:hAnsi="メイリオ" w:cs="メイリオ" w:hint="eastAsia"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 xml:space="preserve">新潟市ファミリー・サポート・センター　</w:t>
                            </w:r>
                            <w:r w:rsidRPr="004063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>TEL</w:t>
                            </w:r>
                            <w:r w:rsidR="00C878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>.</w:t>
                            </w:r>
                            <w:r w:rsidRPr="004063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>025-248-7178</w:t>
                            </w:r>
                            <w:r w:rsidRPr="0040632D">
                              <w:rPr>
                                <w:rFonts w:ascii="メイリオ" w:eastAsia="メイリオ" w:hAnsi="メイリオ" w:cs="メイリオ" w:hint="eastAsia"/>
                                <w:color w:val="99330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41758" id="角丸四角形 13" o:spid="_x0000_s1031" style="position:absolute;margin-left:29.55pt;margin-top:683.1pt;width:378.7pt;height:40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" filled="f" stroked="f" strokeweight="2pt">
                <v:textbox inset=",0,,0">
                  <w:txbxContent>
                    <w:p w:rsidR="00706211" w:rsidRPr="0040632D" w:rsidRDefault="00706211" w:rsidP="00C878E5">
                      <w:pPr>
                        <w:spacing w:beforeLines="0" w:before="0" w:line="340" w:lineRule="exact"/>
                        <w:rPr>
                          <w:rFonts w:ascii="メイリオ" w:eastAsia="メイリオ" w:hAnsi="メイリオ" w:cs="メイリオ"/>
                          <w:color w:val="993300"/>
                          <w:w w:val="90"/>
                          <w:sz w:val="28"/>
                          <w:szCs w:val="28"/>
                        </w:rPr>
                      </w:pPr>
                      <w:r w:rsidRPr="0040632D">
                        <w:rPr>
                          <w:rFonts w:ascii="メイリオ" w:eastAsia="メイリオ" w:hAnsi="メイリオ" w:cs="メイリオ" w:hint="eastAsia"/>
                          <w:color w:val="993300"/>
                          <w:w w:val="90"/>
                          <w:sz w:val="28"/>
                          <w:szCs w:val="28"/>
                        </w:rPr>
                        <w:t>研修・入会説明会・保育のお申込み、お問い合わせ</w:t>
                      </w:r>
                    </w:p>
                    <w:p w:rsidR="00706211" w:rsidRPr="0040632D" w:rsidRDefault="00706211" w:rsidP="00C878E5">
                      <w:pPr>
                        <w:spacing w:beforeLines="0" w:before="0" w:line="340" w:lineRule="exact"/>
                        <w:rPr>
                          <w:rFonts w:ascii="メイリオ" w:eastAsia="メイリオ" w:hAnsi="メイリオ" w:cs="メイリオ"/>
                          <w:b/>
                          <w:color w:val="993300"/>
                          <w:w w:val="90"/>
                          <w:sz w:val="28"/>
                          <w:szCs w:val="28"/>
                        </w:rPr>
                      </w:pPr>
                      <w:r w:rsidRPr="0040632D">
                        <w:rPr>
                          <w:rFonts w:ascii="メイリオ" w:eastAsia="メイリオ" w:hAnsi="メイリオ" w:cs="メイリオ" w:hint="eastAsia"/>
                          <w:color w:val="993300"/>
                          <w:w w:val="90"/>
                          <w:sz w:val="28"/>
                          <w:szCs w:val="28"/>
                        </w:rPr>
                        <w:t xml:space="preserve">新潟市ファミリー・サポート・センター　</w:t>
                      </w:r>
                      <w:r w:rsidRPr="0040632D">
                        <w:rPr>
                          <w:rFonts w:ascii="メイリオ" w:eastAsia="メイリオ" w:hAnsi="メイリオ" w:cs="メイリオ" w:hint="eastAsia"/>
                          <w:b/>
                          <w:color w:val="993300"/>
                          <w:w w:val="90"/>
                          <w:sz w:val="28"/>
                          <w:szCs w:val="28"/>
                        </w:rPr>
                        <w:t>TEL</w:t>
                      </w:r>
                      <w:r w:rsidR="00C878E5">
                        <w:rPr>
                          <w:rFonts w:ascii="メイリオ" w:eastAsia="メイリオ" w:hAnsi="メイリオ" w:cs="メイリオ" w:hint="eastAsia"/>
                          <w:b/>
                          <w:color w:val="993300"/>
                          <w:w w:val="90"/>
                          <w:sz w:val="28"/>
                          <w:szCs w:val="28"/>
                        </w:rPr>
                        <w:t>.</w:t>
                      </w:r>
                      <w:r w:rsidRPr="0040632D">
                        <w:rPr>
                          <w:rFonts w:ascii="メイリオ" w:eastAsia="メイリオ" w:hAnsi="メイリオ" w:cs="メイリオ" w:hint="eastAsia"/>
                          <w:b/>
                          <w:color w:val="993300"/>
                          <w:w w:val="90"/>
                          <w:sz w:val="28"/>
                          <w:szCs w:val="28"/>
                        </w:rPr>
                        <w:t>025-248-7178</w:t>
                      </w:r>
                      <w:r w:rsidRPr="0040632D">
                        <w:rPr>
                          <w:rFonts w:ascii="メイリオ" w:eastAsia="メイリオ" w:hAnsi="メイリオ" w:cs="メイリオ" w:hint="eastAsia"/>
                          <w:color w:val="99330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783" behindDoc="0" locked="0" layoutInCell="1" allowOverlap="1" wp14:anchorId="00548AA3" wp14:editId="46572FA9">
            <wp:simplePos x="0" y="0"/>
            <wp:positionH relativeFrom="column">
              <wp:posOffset>-104775</wp:posOffset>
            </wp:positionH>
            <wp:positionV relativeFrom="paragraph">
              <wp:posOffset>8710930</wp:posOffset>
            </wp:positionV>
            <wp:extent cx="451485" cy="438150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14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017">
        <w:rPr>
          <w:rFonts w:ascii="HG丸ｺﾞｼｯｸM-PRO" w:eastAsia="HG丸ｺﾞｼｯｸM-PRO" w:hAnsi="HG丸ｺﾞｼｯｸM-PRO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213E8683" wp14:editId="76BB08FB">
                <wp:simplePos x="0" y="0"/>
                <wp:positionH relativeFrom="column">
                  <wp:posOffset>99695</wp:posOffset>
                </wp:positionH>
                <wp:positionV relativeFrom="paragraph">
                  <wp:posOffset>7672772</wp:posOffset>
                </wp:positionV>
                <wp:extent cx="5414645" cy="878205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878205"/>
                        </a:xfrm>
                        <a:prstGeom prst="roundRect">
                          <a:avLst>
                            <a:gd name="adj" fmla="val 853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3EC" w:rsidRPr="00EA68D9" w:rsidRDefault="00FE23EC" w:rsidP="00EC6C8E">
                            <w:pPr>
                              <w:spacing w:beforeLines="0" w:before="0" w:line="300" w:lineRule="exact"/>
                              <w:ind w:left="1200" w:hangingChars="600" w:hanging="1200"/>
                              <w:jc w:val="both"/>
                              <w:rPr>
                                <w:rFonts w:ascii="HGPｺﾞｼｯｸM" w:eastAsia="HGPｺﾞｼｯｸM" w:hAnsiTheme="minorEastAsia"/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開催時間　　10：00～12：00（およそ45</w:t>
                            </w:r>
                            <w:r w:rsidR="00571CCC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分間の入会説明後、希望者のみ登録手続き</w:t>
                            </w: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E23EC" w:rsidRPr="00D5343E" w:rsidRDefault="00FE23EC" w:rsidP="00833908">
                            <w:pPr>
                              <w:spacing w:beforeLines="0" w:before="0" w:line="300" w:lineRule="exact"/>
                              <w:ind w:left="1114" w:hangingChars="557" w:hanging="1114"/>
                              <w:jc w:val="both"/>
                              <w:rPr>
                                <w:rFonts w:ascii="HGPｺﾞｼｯｸM" w:eastAsia="HGPｺﾞｼｯｸM" w:hAnsiTheme="minorEastAsia"/>
                                <w:color w:val="993300"/>
                                <w:sz w:val="20"/>
                                <w:szCs w:val="20"/>
                              </w:rPr>
                            </w:pP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持ち物　　　　保護者の写真(縦3㎝×横2.5㎝)2枚</w:t>
                            </w:r>
                            <w:r w:rsidR="00571CCC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、</w:t>
                            </w: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現住所が確認できるもの(運転免許証等)</w:t>
                            </w:r>
                            <w:r w:rsidR="0040632D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E23EC" w:rsidRDefault="00FE23EC" w:rsidP="00CA78FC">
                            <w:pPr>
                              <w:spacing w:beforeLines="0" w:before="0" w:line="300" w:lineRule="exact"/>
                              <w:ind w:leftChars="-4" w:left="1112" w:hangingChars="560" w:hanging="1120"/>
                              <w:jc w:val="both"/>
                              <w:rPr>
                                <w:rFonts w:ascii="HGPｺﾞｼｯｸM" w:eastAsia="HGPｺﾞｼｯｸM" w:hAnsiTheme="minorEastAsia"/>
                                <w:color w:val="993300"/>
                                <w:sz w:val="20"/>
                                <w:szCs w:val="20"/>
                              </w:rPr>
                            </w:pP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>定員</w:t>
                            </w:r>
                            <w:r w:rsidRPr="00D5343E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ab/>
                              <w:t>先着20名</w:t>
                            </w:r>
                            <w:r w:rsidR="001962F2"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20"/>
                                <w:szCs w:val="20"/>
                              </w:rPr>
                              <w:t xml:space="preserve">　要申し込み</w:t>
                            </w:r>
                          </w:p>
                          <w:p w:rsidR="00F25DDE" w:rsidRPr="00EA68D9" w:rsidRDefault="00F25DDE" w:rsidP="00F25DDE">
                            <w:pPr>
                              <w:spacing w:beforeLines="0" w:before="0" w:line="300" w:lineRule="exact"/>
                              <w:jc w:val="both"/>
                              <w:rPr>
                                <w:rFonts w:ascii="HGPｺﾞｼｯｸM" w:eastAsia="HGPｺﾞｼｯｸM" w:hAnsiTheme="minorEastAsia"/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993300"/>
                                <w:sz w:val="18"/>
                                <w:szCs w:val="18"/>
                              </w:rPr>
                              <w:t>※施設の休館日や研修と同時開催する際は変更があります。詳しくは下記までお問い合わせください。</w:t>
                            </w:r>
                          </w:p>
                          <w:p w:rsidR="00F25DDE" w:rsidRPr="00F25DDE" w:rsidRDefault="00F25DDE" w:rsidP="00CA78FC">
                            <w:pPr>
                              <w:spacing w:beforeLines="0" w:before="0" w:line="300" w:lineRule="exact"/>
                              <w:ind w:leftChars="-4" w:left="1112" w:hangingChars="560" w:hanging="1120"/>
                              <w:jc w:val="both"/>
                              <w:rPr>
                                <w:rFonts w:ascii="HGPｺﾞｼｯｸM" w:eastAsia="HGPｺﾞｼｯｸM" w:hAnsiTheme="minorEastAsia"/>
                                <w:color w:val="99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8683" id="角丸四角形 47" o:spid="_x0000_s1032" style="position:absolute;margin-left:7.85pt;margin-top:604.15pt;width:426.35pt;height:69.1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" filled="f" stroked="f" strokeweight="2pt">
                <v:textbox inset=",0,,0">
                  <w:txbxContent>
                    <w:p w:rsidR="00FE23EC" w:rsidRPr="00EA68D9" w:rsidRDefault="00FE23EC" w:rsidP="00EC6C8E">
                      <w:pPr>
                        <w:spacing w:beforeLines="0" w:before="0" w:line="300" w:lineRule="exact"/>
                        <w:ind w:left="1200" w:hangingChars="600" w:hanging="1200"/>
                        <w:jc w:val="both"/>
                        <w:rPr>
                          <w:rFonts w:ascii="HGPｺﾞｼｯｸM" w:eastAsia="HGPｺﾞｼｯｸM" w:hAnsiTheme="minorEastAsia"/>
                          <w:color w:val="993300"/>
                          <w:sz w:val="18"/>
                          <w:szCs w:val="18"/>
                        </w:rPr>
                      </w:pP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開催時間　　10：00～12：00（およそ45</w:t>
                      </w:r>
                      <w:r w:rsidR="00571CCC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分間の入会説明後、希望者のみ登録手続き</w:t>
                      </w: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）</w:t>
                      </w:r>
                    </w:p>
                    <w:p w:rsidR="00FE23EC" w:rsidRPr="00D5343E" w:rsidRDefault="00FE23EC" w:rsidP="00833908">
                      <w:pPr>
                        <w:spacing w:beforeLines="0" w:before="0" w:line="300" w:lineRule="exact"/>
                        <w:ind w:left="1114" w:hangingChars="557" w:hanging="1114"/>
                        <w:jc w:val="both"/>
                        <w:rPr>
                          <w:rFonts w:ascii="HGPｺﾞｼｯｸM" w:eastAsia="HGPｺﾞｼｯｸM" w:hAnsiTheme="minorEastAsia"/>
                          <w:color w:val="993300"/>
                          <w:sz w:val="20"/>
                          <w:szCs w:val="20"/>
                        </w:rPr>
                      </w:pP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持ち物　　　　保護者の写真(縦3㎝×横2.5㎝)2枚</w:t>
                      </w:r>
                      <w:r w:rsidR="00571CCC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、</w:t>
                      </w: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現住所が確認できるもの(運転免許証等)</w:t>
                      </w:r>
                      <w:r w:rsidR="0040632D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FE23EC" w:rsidRDefault="00FE23EC" w:rsidP="00CA78FC">
                      <w:pPr>
                        <w:spacing w:beforeLines="0" w:before="0" w:line="300" w:lineRule="exact"/>
                        <w:ind w:leftChars="-4" w:left="1112" w:hangingChars="560" w:hanging="1120"/>
                        <w:jc w:val="both"/>
                        <w:rPr>
                          <w:rFonts w:ascii="HGPｺﾞｼｯｸM" w:eastAsia="HGPｺﾞｼｯｸM" w:hAnsiTheme="minorEastAsia"/>
                          <w:color w:val="993300"/>
                          <w:sz w:val="20"/>
                          <w:szCs w:val="20"/>
                        </w:rPr>
                      </w:pP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>定員</w:t>
                      </w:r>
                      <w:r w:rsidRPr="00D5343E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ab/>
                        <w:t>先着20名</w:t>
                      </w:r>
                      <w:r w:rsidR="001962F2">
                        <w:rPr>
                          <w:rFonts w:ascii="HGPｺﾞｼｯｸM" w:eastAsia="HGPｺﾞｼｯｸM" w:hAnsiTheme="minorEastAsia" w:hint="eastAsia"/>
                          <w:color w:val="993300"/>
                          <w:sz w:val="20"/>
                          <w:szCs w:val="20"/>
                        </w:rPr>
                        <w:t xml:space="preserve">　要申し込み</w:t>
                      </w:r>
                    </w:p>
                    <w:p w:rsidR="00F25DDE" w:rsidRPr="00EA68D9" w:rsidRDefault="00F25DDE" w:rsidP="00F25DDE">
                      <w:pPr>
                        <w:spacing w:beforeLines="0" w:before="0" w:line="300" w:lineRule="exact"/>
                        <w:jc w:val="both"/>
                        <w:rPr>
                          <w:rFonts w:ascii="HGPｺﾞｼｯｸM" w:eastAsia="HGPｺﾞｼｯｸM" w:hAnsiTheme="minorEastAsia"/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993300"/>
                          <w:sz w:val="18"/>
                          <w:szCs w:val="18"/>
                        </w:rPr>
                        <w:t>※施設の休館日や研修と同時開催する際は変更があります。詳しくは下記までお問い合わせください。</w:t>
                      </w:r>
                    </w:p>
                    <w:p w:rsidR="00F25DDE" w:rsidRPr="00F25DDE" w:rsidRDefault="00F25DDE" w:rsidP="00CA78FC">
                      <w:pPr>
                        <w:spacing w:beforeLines="0" w:before="0" w:line="300" w:lineRule="exact"/>
                        <w:ind w:leftChars="-4" w:left="1112" w:hangingChars="560" w:hanging="1120"/>
                        <w:jc w:val="both"/>
                        <w:rPr>
                          <w:rFonts w:ascii="HGPｺﾞｼｯｸM" w:eastAsia="HGPｺﾞｼｯｸM" w:hAnsiTheme="minorEastAsia"/>
                          <w:color w:val="9933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684E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B8E6F9C" wp14:editId="325C8D70">
                <wp:simplePos x="0" y="0"/>
                <wp:positionH relativeFrom="column">
                  <wp:posOffset>160020</wp:posOffset>
                </wp:positionH>
                <wp:positionV relativeFrom="paragraph">
                  <wp:posOffset>3688715</wp:posOffset>
                </wp:positionV>
                <wp:extent cx="5110480" cy="80518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480" cy="805180"/>
                        </a:xfrm>
                        <a:prstGeom prst="roundRect">
                          <a:avLst>
                            <a:gd name="adj" fmla="val 853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3A6" w:rsidRPr="00E623A6" w:rsidRDefault="00E623A6" w:rsidP="00F25DDE">
                            <w:pPr>
                              <w:spacing w:before="180" w:line="300" w:lineRule="exact"/>
                              <w:jc w:val="right"/>
                              <w:rPr>
                                <w:rFonts w:ascii="HGPｺﾞｼｯｸM" w:eastAsia="HGPｺﾞｼｯｸM" w:hAnsiTheme="minor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3A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ファミサポの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993300"/>
                                <w:sz w:val="24"/>
                                <w:szCs w:val="24"/>
                                <w:u w:val="single"/>
                              </w:rPr>
                              <w:t>録が便利になりました！</w:t>
                            </w:r>
                          </w:p>
                          <w:p w:rsidR="00E623A6" w:rsidRPr="00D46DC0" w:rsidRDefault="00E623A6" w:rsidP="00F25DDE">
                            <w:pPr>
                              <w:spacing w:before="180" w:line="260" w:lineRule="exact"/>
                              <w:jc w:val="right"/>
                              <w:rPr>
                                <w:rFonts w:ascii="HGPｺﾞｼｯｸM" w:eastAsia="HGPｺﾞｼｯｸM" w:hAnsiTheme="minorEastAsia"/>
                                <w:color w:val="993300"/>
                                <w:szCs w:val="21"/>
                              </w:rPr>
                            </w:pPr>
                            <w:r w:rsidRPr="000A3E21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センター（中央</w:t>
                            </w:r>
                            <w:r w:rsidR="00D20E45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区）での登録のほかに、各地区で開催する入会説明会で登録が可能に。</w:t>
                            </w:r>
                            <w:r w:rsidR="00F25DDE">
                              <w:rPr>
                                <w:rFonts w:ascii="HGPｺﾞｼｯｸM" w:eastAsia="HGPｺﾞｼｯｸM" w:hAnsi="HG丸ｺﾞｼｯｸM-PRO"/>
                                <w:color w:val="993300"/>
                                <w:szCs w:val="21"/>
                              </w:rPr>
                              <w:br/>
                            </w:r>
                            <w:r w:rsidR="00D33B7F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また中央区は土曜日に</w:t>
                            </w:r>
                            <w:r w:rsidRPr="000A3E21">
                              <w:rPr>
                                <w:rFonts w:ascii="HGPｺﾞｼｯｸM" w:eastAsia="HGPｺﾞｼｯｸM" w:hAnsi="HG丸ｺﾞｼｯｸM-PRO" w:hint="eastAsia"/>
                                <w:color w:val="993300"/>
                                <w:szCs w:val="21"/>
                              </w:rPr>
                              <w:t>登録ができ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6F9C" id="角丸四角形 4" o:spid="_x0000_s1033" style="position:absolute;margin-left:12.6pt;margin-top:290.45pt;width:402.4pt;height:63.4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" filled="f" stroked="f" strokeweight="2pt">
                <v:textbox inset=",0,,0">
                  <w:txbxContent>
                    <w:p w:rsidR="00E623A6" w:rsidRPr="00E623A6" w:rsidRDefault="00E623A6" w:rsidP="00F25DDE">
                      <w:pPr>
                        <w:spacing w:before="180" w:line="300" w:lineRule="exact"/>
                        <w:jc w:val="right"/>
                        <w:rPr>
                          <w:rFonts w:ascii="HGPｺﾞｼｯｸM" w:eastAsia="HGPｺﾞｼｯｸM" w:hAnsiTheme="minor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</w:pPr>
                      <w:r w:rsidRPr="00E623A6"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ファミサポの登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993300"/>
                          <w:sz w:val="24"/>
                          <w:szCs w:val="24"/>
                          <w:u w:val="single"/>
                        </w:rPr>
                        <w:t>録が便利になりました！</w:t>
                      </w:r>
                    </w:p>
                    <w:p w:rsidR="00E623A6" w:rsidRPr="00D46DC0" w:rsidRDefault="00E623A6" w:rsidP="00F25DDE">
                      <w:pPr>
                        <w:spacing w:before="180" w:line="260" w:lineRule="exact"/>
                        <w:jc w:val="right"/>
                        <w:rPr>
                          <w:rFonts w:ascii="HGPｺﾞｼｯｸM" w:eastAsia="HGPｺﾞｼｯｸM" w:hAnsiTheme="minorEastAsia"/>
                          <w:color w:val="993300"/>
                          <w:szCs w:val="21"/>
                        </w:rPr>
                      </w:pPr>
                      <w:r w:rsidRPr="000A3E21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センター（中央</w:t>
                      </w:r>
                      <w:r w:rsidR="00D20E45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区）での登録のほかに、各地区で開催する入会説明会で登録が可能に。</w:t>
                      </w:r>
                      <w:r w:rsidR="00F25DDE">
                        <w:rPr>
                          <w:rFonts w:ascii="HGPｺﾞｼｯｸM" w:eastAsia="HGPｺﾞｼｯｸM" w:hAnsi="HG丸ｺﾞｼｯｸM-PRO"/>
                          <w:color w:val="993300"/>
                          <w:szCs w:val="21"/>
                        </w:rPr>
                        <w:br/>
                      </w:r>
                      <w:r w:rsidR="00D33B7F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また中央区は土曜日に</w:t>
                      </w:r>
                      <w:r w:rsidRPr="000A3E21">
                        <w:rPr>
                          <w:rFonts w:ascii="HGPｺﾞｼｯｸM" w:eastAsia="HGPｺﾞｼｯｸM" w:hAnsi="HG丸ｺﾞｼｯｸM-PRO" w:hint="eastAsia"/>
                          <w:color w:val="993300"/>
                          <w:szCs w:val="21"/>
                        </w:rPr>
                        <w:t>登録ができるようになり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color w:val="663300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8DC93FC" wp14:editId="21260B5B">
                <wp:simplePos x="0" y="0"/>
                <wp:positionH relativeFrom="column">
                  <wp:posOffset>5282565</wp:posOffset>
                </wp:positionH>
                <wp:positionV relativeFrom="paragraph">
                  <wp:posOffset>3636712</wp:posOffset>
                </wp:positionV>
                <wp:extent cx="827405" cy="827405"/>
                <wp:effectExtent l="0" t="0" r="10795" b="1079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3A6" w:rsidRPr="00E623A6" w:rsidRDefault="003874F1" w:rsidP="003874F1">
                            <w:pPr>
                              <w:spacing w:beforeLines="0" w:before="0"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援して　　ほしい人</w:t>
                            </w:r>
                          </w:p>
                          <w:p w:rsidR="00E623A6" w:rsidRPr="00E623A6" w:rsidRDefault="00E623A6" w:rsidP="00E623A6">
                            <w:pPr>
                              <w:spacing w:beforeLines="0" w:before="0"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623A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93FC" id="メモ 2" o:spid="_x0000_s1034" type="#_x0000_t65" style="position:absolute;margin-left:415.95pt;margin-top:286.35pt;width:65.15pt;height:65.1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" adj="18000" fillcolor="#e36c0a [2409]" strokecolor="#930" strokeweight="2pt">
                <v:textbox inset="0,2mm,0,0">
                  <w:txbxContent>
                    <w:p w:rsidR="00E623A6" w:rsidRPr="00E623A6" w:rsidRDefault="003874F1" w:rsidP="003874F1">
                      <w:pPr>
                        <w:spacing w:beforeLines="0" w:before="0"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援して　　ほしい人</w:t>
                      </w:r>
                    </w:p>
                    <w:p w:rsidR="00E623A6" w:rsidRPr="00E623A6" w:rsidRDefault="00E623A6" w:rsidP="00E623A6">
                      <w:pPr>
                        <w:spacing w:beforeLines="0" w:before="0" w:line="320" w:lineRule="exac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623A6">
                        <w:rPr>
                          <w:rFonts w:ascii="HGPｺﾞｼｯｸM" w:eastAsia="HGPｺﾞｼｯｸM" w:hAnsiTheme="min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  <w:r w:rsidRPr="00072FDC">
        <w:rPr>
          <w:rFonts w:hint="eastAsia"/>
          <w:noProof/>
        </w:rPr>
        <w:drawing>
          <wp:anchor distT="0" distB="0" distL="114300" distR="114300" simplePos="0" relativeHeight="251704831" behindDoc="0" locked="0" layoutInCell="1" allowOverlap="1" wp14:anchorId="3276B526" wp14:editId="0F105171">
            <wp:simplePos x="0" y="0"/>
            <wp:positionH relativeFrom="column">
              <wp:posOffset>-61595</wp:posOffset>
            </wp:positionH>
            <wp:positionV relativeFrom="paragraph">
              <wp:posOffset>829377</wp:posOffset>
            </wp:positionV>
            <wp:extent cx="6299835" cy="2507615"/>
            <wp:effectExtent l="0" t="0" r="571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52">
        <w:rPr>
          <w:noProof/>
        </w:rPr>
        <w:drawing>
          <wp:anchor distT="0" distB="0" distL="114300" distR="114300" simplePos="0" relativeHeight="251674624" behindDoc="0" locked="0" layoutInCell="1" allowOverlap="1" wp14:anchorId="61C95F61" wp14:editId="055CF4EB">
            <wp:simplePos x="0" y="0"/>
            <wp:positionH relativeFrom="column">
              <wp:posOffset>5375977</wp:posOffset>
            </wp:positionH>
            <wp:positionV relativeFrom="paragraph">
              <wp:posOffset>-430530</wp:posOffset>
            </wp:positionV>
            <wp:extent cx="1369695" cy="412115"/>
            <wp:effectExtent l="0" t="0" r="1905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n_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C0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1AEF7D3" wp14:editId="706629F9">
                <wp:simplePos x="0" y="0"/>
                <wp:positionH relativeFrom="column">
                  <wp:posOffset>5980430</wp:posOffset>
                </wp:positionH>
                <wp:positionV relativeFrom="paragraph">
                  <wp:posOffset>-81915</wp:posOffset>
                </wp:positionV>
                <wp:extent cx="1151890" cy="571500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715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92" w:rsidRPr="003C5592" w:rsidRDefault="005A3292" w:rsidP="005A3292">
                            <w:pPr>
                              <w:spacing w:beforeLines="0" w:before="0" w:line="400" w:lineRule="exact"/>
                              <w:rPr>
                                <w:rFonts w:ascii="HGSｺﾞｼｯｸE" w:eastAsia="HGSｺﾞｼｯｸE" w:hAnsi="HGSｺﾞｼｯｸE"/>
                                <w:color w:val="993300"/>
                                <w:sz w:val="32"/>
                                <w:szCs w:val="32"/>
                              </w:rPr>
                            </w:pPr>
                            <w:r w:rsidRPr="003C5592">
                              <w:rPr>
                                <w:rFonts w:ascii="HGSｺﾞｼｯｸE" w:eastAsia="HGSｺﾞｼｯｸE" w:hAnsi="HGSｺﾞｼｯｸE"/>
                                <w:color w:val="993300"/>
                                <w:sz w:val="32"/>
                                <w:szCs w:val="32"/>
                              </w:rPr>
                              <w:t>ファミサポは、こどもを預かる・送迎する子育て支援。</w:t>
                            </w:r>
                          </w:p>
                          <w:p w:rsidR="005A3292" w:rsidRPr="003C5592" w:rsidRDefault="005A3292" w:rsidP="005A3292">
                            <w:pPr>
                              <w:spacing w:beforeLines="0" w:before="0" w:line="400" w:lineRule="exact"/>
                              <w:rPr>
                                <w:rFonts w:ascii="HGSｺﾞｼｯｸE" w:eastAsia="HGSｺﾞｼｯｸE" w:hAnsi="HGSｺﾞｼｯｸE"/>
                                <w:color w:val="993300"/>
                                <w:sz w:val="32"/>
                                <w:szCs w:val="32"/>
                              </w:rPr>
                            </w:pPr>
                            <w:r w:rsidRPr="003C5592">
                              <w:rPr>
                                <w:rFonts w:ascii="HGSｺﾞｼｯｸE" w:eastAsia="HGSｺﾞｼｯｸE" w:hAnsi="HGSｺﾞｼｯｸE"/>
                                <w:color w:val="993300"/>
                                <w:sz w:val="32"/>
                                <w:szCs w:val="32"/>
                              </w:rPr>
                              <w:t>「育児を応援してほしい人」と「応援したい人」を結び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EF7D3" id="角丸四角形 6" o:spid="_x0000_s1035" style="position:absolute;margin-left:470.9pt;margin-top:-6.45pt;width:90.7pt;height:450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" filled="f" stroked="f" strokeweight="2pt">
                <v:textbox style="layout-flow:vertical-ideographic" inset=",3mm">
                  <w:txbxContent>
                    <w:p w:rsidR="005A3292" w:rsidRPr="003C5592" w:rsidRDefault="005A3292" w:rsidP="005A3292">
                      <w:pPr>
                        <w:spacing w:beforeLines="0" w:before="0" w:line="400" w:lineRule="exact"/>
                        <w:rPr>
                          <w:rFonts w:ascii="HGSｺﾞｼｯｸE" w:eastAsia="HGSｺﾞｼｯｸE" w:hAnsi="HGSｺﾞｼｯｸE"/>
                          <w:color w:val="993300"/>
                          <w:sz w:val="32"/>
                          <w:szCs w:val="32"/>
                        </w:rPr>
                      </w:pPr>
                      <w:r w:rsidRPr="003C5592">
                        <w:rPr>
                          <w:rFonts w:ascii="HGSｺﾞｼｯｸE" w:eastAsia="HGSｺﾞｼｯｸE" w:hAnsi="HGSｺﾞｼｯｸE"/>
                          <w:color w:val="993300"/>
                          <w:sz w:val="32"/>
                          <w:szCs w:val="32"/>
                        </w:rPr>
                        <w:t>ファミサポは、こどもを預かる・送迎する子育て支援。</w:t>
                      </w:r>
                    </w:p>
                    <w:p w:rsidR="005A3292" w:rsidRPr="003C5592" w:rsidRDefault="005A3292" w:rsidP="005A3292">
                      <w:pPr>
                        <w:spacing w:beforeLines="0" w:before="0" w:line="400" w:lineRule="exact"/>
                        <w:rPr>
                          <w:rFonts w:ascii="HGSｺﾞｼｯｸE" w:eastAsia="HGSｺﾞｼｯｸE" w:hAnsi="HGSｺﾞｼｯｸE"/>
                          <w:color w:val="993300"/>
                          <w:sz w:val="32"/>
                          <w:szCs w:val="32"/>
                        </w:rPr>
                      </w:pPr>
                      <w:r w:rsidRPr="003C5592">
                        <w:rPr>
                          <w:rFonts w:ascii="HGSｺﾞｼｯｸE" w:eastAsia="HGSｺﾞｼｯｸE" w:hAnsi="HGSｺﾞｼｯｸE"/>
                          <w:color w:val="993300"/>
                          <w:sz w:val="32"/>
                          <w:szCs w:val="32"/>
                        </w:rPr>
                        <w:t>「育児を応援してほしい人」と「応援したい人」を結びます。</w:t>
                      </w:r>
                    </w:p>
                  </w:txbxContent>
                </v:textbox>
              </v:roundrect>
            </w:pict>
          </mc:Fallback>
        </mc:AlternateContent>
      </w:r>
      <w:r w:rsidR="0049533B">
        <w:rPr>
          <w:noProof/>
        </w:rPr>
        <mc:AlternateContent>
          <mc:Choice Requires="wps">
            <w:drawing>
              <wp:anchor distT="0" distB="0" distL="114300" distR="114300" simplePos="0" relativeHeight="251674965" behindDoc="0" locked="0" layoutInCell="1" allowOverlap="1" wp14:anchorId="6E871DA2" wp14:editId="5088BA40">
                <wp:simplePos x="0" y="0"/>
                <wp:positionH relativeFrom="column">
                  <wp:posOffset>1608124</wp:posOffset>
                </wp:positionH>
                <wp:positionV relativeFrom="paragraph">
                  <wp:posOffset>9081770</wp:posOffset>
                </wp:positionV>
                <wp:extent cx="197485" cy="143510"/>
                <wp:effectExtent l="38100" t="38100" r="12065" b="27940"/>
                <wp:wrapNone/>
                <wp:docPr id="16" name="対角する 2 つの角を切り取っ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0903">
                          <a:off x="0" y="0"/>
                          <a:ext cx="197485" cy="1435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165F" id="対角する 2 つの角を切り取った四角形 16" o:spid="_x0000_s1026" style="position:absolute;left:0;text-align:left;margin-left:126.6pt;margin-top:715.1pt;width:15.55pt;height:11.3pt;rotation:-1801254fd;z-index:251674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8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" path="m,l173566,r23919,23919l197485,143510r,l23919,143510,,119591,,xe" fillcolor="white [3212]" stroked="f" strokeweight=".25pt">
                <v:path arrowok="t" o:connecttype="custom" o:connectlocs="0,0;173566,0;197485,23919;197485,143510;197485,143510;23919,143510;0,119591;0,0" o:connectangles="0,0,0,0,0,0,0,0"/>
              </v:shape>
            </w:pict>
          </mc:Fallback>
        </mc:AlternateContent>
      </w:r>
    </w:p>
    <w:sectPr w:rsidR="00C758B5" w:rsidSect="00D46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E9" w:rsidRDefault="003056E9" w:rsidP="0062134B">
      <w:pPr>
        <w:spacing w:before="120" w:line="240" w:lineRule="auto"/>
      </w:pPr>
      <w:r>
        <w:separator/>
      </w:r>
    </w:p>
  </w:endnote>
  <w:endnote w:type="continuationSeparator" w:id="0">
    <w:p w:rsidR="003056E9" w:rsidRDefault="003056E9" w:rsidP="0062134B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7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E9" w:rsidRDefault="003056E9" w:rsidP="0062134B">
      <w:pPr>
        <w:spacing w:before="120" w:line="240" w:lineRule="auto"/>
      </w:pPr>
      <w:r>
        <w:separator/>
      </w:r>
    </w:p>
  </w:footnote>
  <w:footnote w:type="continuationSeparator" w:id="0">
    <w:p w:rsidR="003056E9" w:rsidRDefault="003056E9" w:rsidP="0062134B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5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5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4B" w:rsidRDefault="0062134B" w:rsidP="0062134B">
    <w:pPr>
      <w:pStyle w:val="a5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2"/>
    <w:rsid w:val="00014267"/>
    <w:rsid w:val="00037AB9"/>
    <w:rsid w:val="00044DCF"/>
    <w:rsid w:val="00054169"/>
    <w:rsid w:val="00055D07"/>
    <w:rsid w:val="00072FDC"/>
    <w:rsid w:val="00096C8F"/>
    <w:rsid w:val="000A3E21"/>
    <w:rsid w:val="00100417"/>
    <w:rsid w:val="00132652"/>
    <w:rsid w:val="00134340"/>
    <w:rsid w:val="001558F6"/>
    <w:rsid w:val="00161F10"/>
    <w:rsid w:val="00171E81"/>
    <w:rsid w:val="00172121"/>
    <w:rsid w:val="001962F2"/>
    <w:rsid w:val="00212E8E"/>
    <w:rsid w:val="002514F4"/>
    <w:rsid w:val="0028125B"/>
    <w:rsid w:val="002A2FE9"/>
    <w:rsid w:val="002E6087"/>
    <w:rsid w:val="002F2630"/>
    <w:rsid w:val="003056E9"/>
    <w:rsid w:val="003874F1"/>
    <w:rsid w:val="003B67AB"/>
    <w:rsid w:val="003C4C3A"/>
    <w:rsid w:val="003E5627"/>
    <w:rsid w:val="0040632D"/>
    <w:rsid w:val="00421BEF"/>
    <w:rsid w:val="00427AB2"/>
    <w:rsid w:val="00433454"/>
    <w:rsid w:val="00462990"/>
    <w:rsid w:val="004707AE"/>
    <w:rsid w:val="004943FF"/>
    <w:rsid w:val="00494548"/>
    <w:rsid w:val="0049533B"/>
    <w:rsid w:val="00521AFB"/>
    <w:rsid w:val="00571CCC"/>
    <w:rsid w:val="00572F3A"/>
    <w:rsid w:val="005A3292"/>
    <w:rsid w:val="005C4C3C"/>
    <w:rsid w:val="005C4CC6"/>
    <w:rsid w:val="005D2F16"/>
    <w:rsid w:val="005E0809"/>
    <w:rsid w:val="0062134B"/>
    <w:rsid w:val="00632B1E"/>
    <w:rsid w:val="00643987"/>
    <w:rsid w:val="006D6510"/>
    <w:rsid w:val="00706211"/>
    <w:rsid w:val="0071409F"/>
    <w:rsid w:val="007370F9"/>
    <w:rsid w:val="007578CA"/>
    <w:rsid w:val="007772E9"/>
    <w:rsid w:val="00784530"/>
    <w:rsid w:val="007944E0"/>
    <w:rsid w:val="007A19C4"/>
    <w:rsid w:val="00833908"/>
    <w:rsid w:val="008A1EB2"/>
    <w:rsid w:val="009025A8"/>
    <w:rsid w:val="0093139F"/>
    <w:rsid w:val="009403C0"/>
    <w:rsid w:val="009C5BB3"/>
    <w:rsid w:val="009C6669"/>
    <w:rsid w:val="009F0E4E"/>
    <w:rsid w:val="00A153D5"/>
    <w:rsid w:val="00A46748"/>
    <w:rsid w:val="00A553DD"/>
    <w:rsid w:val="00AD3516"/>
    <w:rsid w:val="00B72CD8"/>
    <w:rsid w:val="00BB0DA3"/>
    <w:rsid w:val="00BF7DA6"/>
    <w:rsid w:val="00C36A61"/>
    <w:rsid w:val="00C878E5"/>
    <w:rsid w:val="00C97930"/>
    <w:rsid w:val="00CA78FC"/>
    <w:rsid w:val="00CC1FE2"/>
    <w:rsid w:val="00CE7B5B"/>
    <w:rsid w:val="00D20E45"/>
    <w:rsid w:val="00D33B7F"/>
    <w:rsid w:val="00D46C0B"/>
    <w:rsid w:val="00D46DC0"/>
    <w:rsid w:val="00D804C8"/>
    <w:rsid w:val="00DA0482"/>
    <w:rsid w:val="00DA3DE2"/>
    <w:rsid w:val="00DF3A05"/>
    <w:rsid w:val="00E623A6"/>
    <w:rsid w:val="00E75688"/>
    <w:rsid w:val="00EA6198"/>
    <w:rsid w:val="00EA68D9"/>
    <w:rsid w:val="00EC2C33"/>
    <w:rsid w:val="00EC5EAC"/>
    <w:rsid w:val="00EC6C8E"/>
    <w:rsid w:val="00F2167D"/>
    <w:rsid w:val="00F25DDE"/>
    <w:rsid w:val="00F97AD5"/>
    <w:rsid w:val="00FE08D4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DC1798-E705-43E0-A268-44D66762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2"/>
    <w:pPr>
      <w:spacing w:beforeLines="50" w:before="50" w:line="2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292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32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1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34B"/>
  </w:style>
  <w:style w:type="paragraph" w:styleId="a7">
    <w:name w:val="footer"/>
    <w:basedOn w:val="a"/>
    <w:link w:val="a8"/>
    <w:uiPriority w:val="99"/>
    <w:unhideWhenUsed/>
    <w:rsid w:val="0062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DE33-40D1-4BF1-8E7C-04EB4AC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子育てなんでも相談センターきらきら</cp:lastModifiedBy>
  <cp:revision>2</cp:revision>
  <cp:lastPrinted>2015-03-27T08:51:00Z</cp:lastPrinted>
  <dcterms:created xsi:type="dcterms:W3CDTF">2015-04-30T23:27:00Z</dcterms:created>
  <dcterms:modified xsi:type="dcterms:W3CDTF">2015-04-30T23:27:00Z</dcterms:modified>
</cp:coreProperties>
</file>